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3BE92" w14:textId="77777777" w:rsidR="009847B4" w:rsidRPr="00601C3A" w:rsidRDefault="009847B4" w:rsidP="009847B4">
      <w:pPr>
        <w:rPr>
          <w:rFonts w:ascii="ＭＳ 明朝" w:hAnsi="ＭＳ 明朝"/>
          <w:szCs w:val="21"/>
        </w:rPr>
      </w:pPr>
    </w:p>
    <w:p w14:paraId="7492A766" w14:textId="77777777" w:rsidR="009847B4" w:rsidRPr="00601C3A" w:rsidRDefault="009847B4" w:rsidP="009847B4">
      <w:pPr>
        <w:rPr>
          <w:rFonts w:ascii="ＭＳ 明朝" w:hAnsi="ＭＳ 明朝"/>
          <w:szCs w:val="21"/>
        </w:rPr>
      </w:pPr>
    </w:p>
    <w:p w14:paraId="392CF562" w14:textId="77777777" w:rsidR="009847B4" w:rsidRPr="00601C3A" w:rsidRDefault="009847B4" w:rsidP="009847B4">
      <w:pPr>
        <w:jc w:val="center"/>
        <w:rPr>
          <w:rFonts w:ascii="ＭＳ 明朝" w:hAnsi="ＭＳ 明朝"/>
          <w:szCs w:val="21"/>
        </w:rPr>
      </w:pPr>
      <w:r w:rsidRPr="00601C3A">
        <w:rPr>
          <w:rFonts w:ascii="ＭＳ 明朝" w:hAnsi="ＭＳ 明朝" w:hint="eastAsia"/>
          <w:szCs w:val="21"/>
        </w:rPr>
        <w:t>県税の納税状況の確認について</w:t>
      </w:r>
    </w:p>
    <w:p w14:paraId="0CCE77DD" w14:textId="77777777" w:rsidR="009847B4" w:rsidRPr="00601C3A" w:rsidRDefault="009847B4" w:rsidP="00E95D4D">
      <w:pPr>
        <w:rPr>
          <w:rFonts w:ascii="ＭＳ 明朝" w:hAnsi="ＭＳ 明朝" w:hint="eastAsia"/>
          <w:szCs w:val="21"/>
        </w:rPr>
      </w:pPr>
    </w:p>
    <w:p w14:paraId="67D902CB" w14:textId="77777777" w:rsidR="009847B4" w:rsidRPr="00601C3A" w:rsidRDefault="009847B4" w:rsidP="009847B4">
      <w:pPr>
        <w:rPr>
          <w:rFonts w:ascii="ＭＳ 明朝" w:hAnsi="ＭＳ 明朝"/>
          <w:szCs w:val="21"/>
        </w:rPr>
      </w:pPr>
    </w:p>
    <w:p w14:paraId="0B4D17B7" w14:textId="32033155" w:rsidR="009847B4" w:rsidRPr="00601C3A" w:rsidRDefault="007C7AD0" w:rsidP="009847B4">
      <w:pPr>
        <w:rPr>
          <w:rFonts w:ascii="ＭＳ 明朝" w:hAnsi="ＭＳ 明朝"/>
          <w:szCs w:val="21"/>
        </w:rPr>
      </w:pPr>
      <w:r>
        <w:rPr>
          <w:rFonts w:ascii="ＭＳ 明朝" w:hAnsi="ＭＳ 明朝" w:hint="eastAsia"/>
          <w:szCs w:val="21"/>
        </w:rPr>
        <w:t xml:space="preserve">　私は、</w:t>
      </w:r>
      <w:r w:rsidR="00E95D4D" w:rsidRPr="00E95D4D">
        <w:rPr>
          <w:rFonts w:ascii="ＭＳ 明朝" w:hAnsi="ＭＳ 明朝" w:hint="eastAsia"/>
          <w:szCs w:val="21"/>
        </w:rPr>
        <w:t>福井県介護職員処遇改善支援事業補助金</w:t>
      </w:r>
      <w:r w:rsidR="009847B4" w:rsidRPr="00601C3A">
        <w:rPr>
          <w:rFonts w:ascii="ＭＳ 明朝" w:hAnsi="ＭＳ 明朝" w:hint="eastAsia"/>
          <w:szCs w:val="21"/>
        </w:rPr>
        <w:t>の交付を福井県に申請するにあたり、福井県の県税事務所等が、福井県健康福祉部長寿福祉課に対し、私の福井県への納税状況に関する情報を提供することに同意します。</w:t>
      </w:r>
    </w:p>
    <w:p w14:paraId="27938586" w14:textId="77777777" w:rsidR="009847B4" w:rsidRPr="00601C3A" w:rsidRDefault="009847B4" w:rsidP="009847B4">
      <w:pPr>
        <w:rPr>
          <w:rFonts w:ascii="ＭＳ 明朝" w:hAnsi="ＭＳ 明朝"/>
          <w:szCs w:val="21"/>
        </w:rPr>
      </w:pPr>
    </w:p>
    <w:p w14:paraId="61762870" w14:textId="77777777" w:rsidR="009847B4" w:rsidRPr="00601C3A" w:rsidRDefault="009847B4" w:rsidP="009847B4">
      <w:pPr>
        <w:rPr>
          <w:rFonts w:ascii="ＭＳ 明朝" w:hAnsi="ＭＳ 明朝"/>
          <w:szCs w:val="21"/>
        </w:rPr>
      </w:pPr>
    </w:p>
    <w:p w14:paraId="0CFA4AD3" w14:textId="77777777" w:rsidR="009847B4" w:rsidRPr="00601C3A" w:rsidRDefault="009847B4" w:rsidP="009847B4">
      <w:pPr>
        <w:rPr>
          <w:rFonts w:ascii="ＭＳ 明朝" w:hAnsi="ＭＳ 明朝"/>
          <w:szCs w:val="21"/>
        </w:rPr>
      </w:pPr>
    </w:p>
    <w:p w14:paraId="791536F9"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w:t>
      </w:r>
      <w:r w:rsidR="00B12D4B">
        <w:rPr>
          <w:rFonts w:ascii="ＭＳ 明朝" w:hAnsi="ＭＳ 明朝" w:hint="eastAsia"/>
          <w:szCs w:val="21"/>
        </w:rPr>
        <w:t>令和</w:t>
      </w:r>
      <w:r w:rsidRPr="00601C3A">
        <w:rPr>
          <w:rFonts w:ascii="ＭＳ 明朝" w:hAnsi="ＭＳ 明朝" w:hint="eastAsia"/>
          <w:szCs w:val="21"/>
        </w:rPr>
        <w:t xml:space="preserve">　　　年　　　月　　　日</w:t>
      </w:r>
    </w:p>
    <w:p w14:paraId="3DEAE2BF" w14:textId="77777777" w:rsidR="009847B4" w:rsidRPr="00601C3A" w:rsidRDefault="009847B4" w:rsidP="009847B4">
      <w:pPr>
        <w:rPr>
          <w:rFonts w:ascii="ＭＳ 明朝" w:hAnsi="ＭＳ 明朝"/>
          <w:szCs w:val="21"/>
        </w:rPr>
      </w:pPr>
    </w:p>
    <w:p w14:paraId="77098FA0"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住所（所在地）</w:t>
      </w:r>
      <w:r w:rsidRPr="00601C3A">
        <w:rPr>
          <w:rFonts w:ascii="ＭＳ 明朝" w:hAnsi="ＭＳ 明朝" w:hint="eastAsia"/>
          <w:szCs w:val="21"/>
          <w:u w:val="dotted"/>
        </w:rPr>
        <w:t xml:space="preserve">　　　　　　　　　　　　　　　　　　　　　</w:t>
      </w:r>
    </w:p>
    <w:p w14:paraId="44D7EFF3" w14:textId="77777777" w:rsidR="009847B4" w:rsidRPr="00601C3A" w:rsidRDefault="009847B4" w:rsidP="009847B4">
      <w:pPr>
        <w:rPr>
          <w:rFonts w:ascii="ＭＳ 明朝" w:hAnsi="ＭＳ 明朝"/>
          <w:szCs w:val="21"/>
        </w:rPr>
      </w:pPr>
    </w:p>
    <w:p w14:paraId="2B1D1CD0"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w:t>
      </w:r>
      <w:r w:rsidRPr="00601C3A">
        <w:rPr>
          <w:rFonts w:ascii="ＭＳ 明朝" w:hAnsi="ＭＳ 明朝" w:hint="eastAsia"/>
          <w:spacing w:val="70"/>
          <w:kern w:val="0"/>
          <w:szCs w:val="21"/>
          <w:fitText w:val="1260" w:id="1092937728"/>
        </w:rPr>
        <w:t>フリガ</w:t>
      </w:r>
      <w:r w:rsidRPr="00601C3A">
        <w:rPr>
          <w:rFonts w:ascii="ＭＳ 明朝" w:hAnsi="ＭＳ 明朝" w:hint="eastAsia"/>
          <w:kern w:val="0"/>
          <w:szCs w:val="21"/>
          <w:fitText w:val="1260" w:id="1092937728"/>
        </w:rPr>
        <w:t>ナ</w:t>
      </w:r>
      <w:r w:rsidRPr="00601C3A">
        <w:rPr>
          <w:rFonts w:ascii="ＭＳ 明朝" w:hAnsi="ＭＳ 明朝" w:hint="eastAsia"/>
          <w:szCs w:val="21"/>
        </w:rPr>
        <w:t>］</w:t>
      </w:r>
    </w:p>
    <w:p w14:paraId="16E721BF" w14:textId="099A7873" w:rsidR="009847B4" w:rsidRPr="00601C3A" w:rsidRDefault="009847B4" w:rsidP="009847B4">
      <w:pPr>
        <w:rPr>
          <w:rFonts w:ascii="ＭＳ 明朝" w:hAnsi="ＭＳ 明朝"/>
          <w:szCs w:val="21"/>
          <w:u w:val="dotted"/>
        </w:rPr>
      </w:pPr>
      <w:r w:rsidRPr="00601C3A">
        <w:rPr>
          <w:rFonts w:ascii="ＭＳ 明朝" w:hAnsi="ＭＳ 明朝" w:hint="eastAsia"/>
          <w:szCs w:val="21"/>
        </w:rPr>
        <w:t xml:space="preserve">　　　　　　　　氏名（名　称）</w:t>
      </w:r>
      <w:r w:rsidRPr="00601C3A">
        <w:rPr>
          <w:rFonts w:ascii="ＭＳ 明朝" w:hAnsi="ＭＳ 明朝" w:hint="eastAsia"/>
          <w:szCs w:val="21"/>
          <w:u w:val="dotted"/>
        </w:rPr>
        <w:t xml:space="preserve">　　　　　　　　　　　　　　　　　　　　　</w:t>
      </w:r>
    </w:p>
    <w:p w14:paraId="3C06491F" w14:textId="77777777" w:rsidR="009847B4" w:rsidRPr="00601C3A" w:rsidRDefault="009847B4" w:rsidP="009847B4">
      <w:pPr>
        <w:rPr>
          <w:rFonts w:ascii="ＭＳ 明朝" w:hAnsi="ＭＳ 明朝"/>
          <w:szCs w:val="21"/>
          <w:u w:val="dotted"/>
        </w:rPr>
      </w:pPr>
    </w:p>
    <w:p w14:paraId="582FEE98" w14:textId="46391BA9" w:rsidR="009847B4" w:rsidRPr="00601C3A" w:rsidRDefault="009847B4" w:rsidP="009847B4">
      <w:pPr>
        <w:rPr>
          <w:rFonts w:ascii="ＭＳ 明朝" w:hAnsi="ＭＳ 明朝"/>
          <w:szCs w:val="21"/>
        </w:rPr>
      </w:pPr>
      <w:r w:rsidRPr="00601C3A">
        <w:rPr>
          <w:rFonts w:ascii="ＭＳ 明朝" w:hAnsi="ＭＳ 明朝" w:hint="eastAsia"/>
          <w:szCs w:val="21"/>
        </w:rPr>
        <w:t xml:space="preserve">　　福井県知事　様</w:t>
      </w:r>
    </w:p>
    <w:p w14:paraId="41E1303C" w14:textId="77777777" w:rsidR="009847B4" w:rsidRPr="00601C3A" w:rsidRDefault="009847B4" w:rsidP="009847B4">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9847B4" w:rsidRPr="00601C3A" w14:paraId="031CAB1A" w14:textId="77777777" w:rsidTr="009847B4">
        <w:tc>
          <w:tcPr>
            <w:tcW w:w="9835" w:type="dxa"/>
          </w:tcPr>
          <w:p w14:paraId="770440AA" w14:textId="77777777" w:rsidR="009847B4" w:rsidRPr="00601C3A" w:rsidRDefault="009847B4" w:rsidP="009847B4">
            <w:pPr>
              <w:rPr>
                <w:rFonts w:ascii="ＭＳ 明朝" w:hAnsi="ＭＳ 明朝"/>
                <w:szCs w:val="21"/>
              </w:rPr>
            </w:pPr>
            <w:r w:rsidRPr="00601C3A">
              <w:rPr>
                <w:rFonts w:ascii="ＭＳ 明朝" w:hAnsi="ＭＳ 明朝" w:hint="eastAsia"/>
                <w:szCs w:val="21"/>
              </w:rPr>
              <w:t>＊納税状況の確認に関する事項</w:t>
            </w:r>
          </w:p>
          <w:p w14:paraId="7931B5E9" w14:textId="50AE4257" w:rsidR="009847B4" w:rsidRPr="00601C3A" w:rsidRDefault="009847B4" w:rsidP="007C7AD0">
            <w:pPr>
              <w:ind w:left="210" w:hangingChars="100" w:hanging="210"/>
              <w:rPr>
                <w:rFonts w:ascii="ＭＳ 明朝" w:hAnsi="ＭＳ 明朝"/>
                <w:szCs w:val="21"/>
              </w:rPr>
            </w:pPr>
            <w:r w:rsidRPr="00601C3A">
              <w:rPr>
                <w:rFonts w:ascii="ＭＳ 明朝" w:hAnsi="ＭＳ 明朝" w:hint="eastAsia"/>
                <w:szCs w:val="21"/>
              </w:rPr>
              <w:t xml:space="preserve">　本同意書に基づき提供された納税状況は、福井県が実施する</w:t>
            </w:r>
            <w:r w:rsidR="00E95D4D">
              <w:rPr>
                <w:rStyle w:val="normaltextrun"/>
                <w:rFonts w:ascii="ＭＳ 明朝" w:eastAsia="ＭＳ 明朝" w:hAnsi="ＭＳ 明朝" w:hint="eastAsia"/>
                <w:color w:val="000000"/>
                <w:shd w:val="clear" w:color="auto" w:fill="FFFFFF"/>
              </w:rPr>
              <w:t>福井県介護職員処遇改善支援事業補助金</w:t>
            </w:r>
            <w:r w:rsidRPr="00601C3A">
              <w:rPr>
                <w:rFonts w:ascii="ＭＳ 明朝" w:hAnsi="ＭＳ 明朝" w:hint="eastAsia"/>
                <w:szCs w:val="21"/>
              </w:rPr>
              <w:t>の交付事務以外には使用いたしません。</w:t>
            </w:r>
          </w:p>
        </w:tc>
      </w:tr>
    </w:tbl>
    <w:p w14:paraId="7DDCB6DE" w14:textId="77777777" w:rsidR="009847B4" w:rsidRPr="00601C3A" w:rsidRDefault="009847B4" w:rsidP="009847B4">
      <w:pPr>
        <w:rPr>
          <w:rFonts w:ascii="ＭＳ 明朝" w:hAnsi="ＭＳ 明朝"/>
          <w:szCs w:val="21"/>
        </w:rPr>
      </w:pPr>
    </w:p>
    <w:p w14:paraId="17606C39"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福井県担当者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5"/>
      </w:tblGrid>
      <w:tr w:rsidR="009847B4" w:rsidRPr="00601C3A" w14:paraId="37FB136C" w14:textId="77777777" w:rsidTr="009847B4">
        <w:trPr>
          <w:trHeight w:val="3171"/>
        </w:trPr>
        <w:tc>
          <w:tcPr>
            <w:tcW w:w="9835" w:type="dxa"/>
            <w:tcBorders>
              <w:top w:val="single" w:sz="12" w:space="0" w:color="auto"/>
              <w:left w:val="single" w:sz="12" w:space="0" w:color="auto"/>
              <w:bottom w:val="single" w:sz="12" w:space="0" w:color="auto"/>
              <w:right w:val="single" w:sz="12" w:space="0" w:color="auto"/>
            </w:tcBorders>
          </w:tcPr>
          <w:p w14:paraId="69247DC7" w14:textId="13C07776" w:rsidR="009847B4" w:rsidRPr="00601C3A" w:rsidRDefault="009847B4" w:rsidP="009847B4">
            <w:pPr>
              <w:rPr>
                <w:rFonts w:ascii="ＭＳ 明朝" w:hAnsi="ＭＳ 明朝"/>
                <w:szCs w:val="21"/>
              </w:rPr>
            </w:pPr>
            <w:r w:rsidRPr="00601C3A">
              <w:rPr>
                <w:rFonts w:ascii="ＭＳ 明朝" w:hAnsi="ＭＳ 明朝" w:hint="eastAsia"/>
                <w:szCs w:val="21"/>
              </w:rPr>
              <w:t>上記の者の</w:t>
            </w:r>
            <w:r w:rsidR="009260F9">
              <w:rPr>
                <w:rFonts w:ascii="ＭＳ 明朝" w:hAnsi="ＭＳ 明朝" w:hint="eastAsia"/>
                <w:szCs w:val="21"/>
              </w:rPr>
              <w:t>令和</w:t>
            </w:r>
            <w:r w:rsidRPr="00601C3A">
              <w:rPr>
                <w:rFonts w:ascii="ＭＳ 明朝" w:hAnsi="ＭＳ 明朝" w:hint="eastAsia"/>
                <w:szCs w:val="21"/>
              </w:rPr>
              <w:t xml:space="preserve">　　　年　　　月　　　日現在の県税の納税状況については以下のとおりです。</w:t>
            </w:r>
          </w:p>
          <w:p w14:paraId="37FA288A" w14:textId="77777777" w:rsidR="009847B4" w:rsidRPr="00601C3A" w:rsidRDefault="00E95D4D" w:rsidP="009847B4">
            <w:pPr>
              <w:rPr>
                <w:rFonts w:ascii="ＭＳ 明朝" w:hAnsi="ＭＳ 明朝"/>
                <w:szCs w:val="21"/>
              </w:rPr>
            </w:pPr>
            <w:r>
              <w:rPr>
                <w:rFonts w:ascii="ＭＳ 明朝" w:hAnsi="ＭＳ 明朝"/>
                <w:noProof/>
                <w:szCs w:val="21"/>
              </w:rPr>
              <w:pict w14:anchorId="6D132091">
                <v:shapetype id="_x0000_t202" coordsize="21600,21600" o:spt="202" path="m,l,21600r21600,l21600,xe">
                  <v:stroke joinstyle="miter"/>
                  <v:path gradientshapeok="t" o:connecttype="rect"/>
                </v:shapetype>
                <v:shape id="_x0000_s1032" type="#_x0000_t202" style="position:absolute;left:0;text-align:left;margin-left:318.1pt;margin-top:10.2pt;width:141.95pt;height:126pt;z-index:251665408;mso-width-relative:margin;mso-height-relative:margin">
                  <v:textbox>
                    <w:txbxContent>
                      <w:p w14:paraId="15F82E41" w14:textId="77777777" w:rsidR="00F3470F" w:rsidRPr="00E405E7" w:rsidRDefault="00F3470F" w:rsidP="009847B4">
                        <w:pPr>
                          <w:jc w:val="center"/>
                          <w:rPr>
                            <w:szCs w:val="21"/>
                          </w:rPr>
                        </w:pPr>
                        <w:r>
                          <w:rPr>
                            <w:rFonts w:hint="eastAsia"/>
                            <w:szCs w:val="21"/>
                          </w:rPr>
                          <w:t>受　付　印　欄</w:t>
                        </w:r>
                      </w:p>
                    </w:txbxContent>
                  </v:textbox>
                </v:shape>
              </w:pict>
            </w:r>
          </w:p>
          <w:p w14:paraId="40F53C85"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滞納なし　　　　　□滞納あり</w:t>
            </w:r>
          </w:p>
          <w:p w14:paraId="1B1F9548" w14:textId="77777777" w:rsidR="009847B4" w:rsidRPr="00601C3A" w:rsidRDefault="009847B4" w:rsidP="009847B4">
            <w:pPr>
              <w:rPr>
                <w:rFonts w:ascii="ＭＳ 明朝" w:hAnsi="ＭＳ 明朝"/>
                <w:szCs w:val="21"/>
              </w:rPr>
            </w:pPr>
          </w:p>
          <w:p w14:paraId="25AEB244"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徴収猶予あり</w:t>
            </w:r>
          </w:p>
          <w:p w14:paraId="39F99CA4" w14:textId="77777777" w:rsidR="009847B4" w:rsidRPr="00601C3A" w:rsidRDefault="009847B4" w:rsidP="009847B4">
            <w:pPr>
              <w:rPr>
                <w:rFonts w:ascii="ＭＳ 明朝" w:hAnsi="ＭＳ 明朝"/>
                <w:szCs w:val="21"/>
              </w:rPr>
            </w:pPr>
          </w:p>
        </w:tc>
      </w:tr>
    </w:tbl>
    <w:p w14:paraId="3624F9E4" w14:textId="77777777" w:rsidR="009847B4" w:rsidRPr="00601C3A" w:rsidRDefault="009847B4" w:rsidP="009847B4">
      <w:pPr>
        <w:rPr>
          <w:rFonts w:ascii="ＭＳ 明朝" w:hAnsi="ＭＳ 明朝"/>
          <w:szCs w:val="21"/>
        </w:rPr>
      </w:pPr>
      <w:r w:rsidRPr="00601C3A">
        <w:rPr>
          <w:rFonts w:ascii="ＭＳ 明朝" w:hAnsi="ＭＳ 明朝" w:hint="eastAsia"/>
          <w:szCs w:val="21"/>
        </w:rPr>
        <w:t xml:space="preserve">　　　　　　　　　　　　　　回答事務所　　　　□福井県税事務所　　　□嶺南振興局税務部</w:t>
      </w:r>
    </w:p>
    <w:p w14:paraId="439369A2" w14:textId="77777777" w:rsidR="009847B4" w:rsidRPr="00601C3A" w:rsidRDefault="009847B4" w:rsidP="009847B4">
      <w:pPr>
        <w:rPr>
          <w:rFonts w:ascii="ＭＳ 明朝" w:hAnsi="ＭＳ 明朝"/>
          <w:szCs w:val="21"/>
        </w:rPr>
      </w:pPr>
    </w:p>
    <w:p w14:paraId="09484279" w14:textId="77777777" w:rsidR="009847B4" w:rsidRPr="00601C3A" w:rsidRDefault="009847B4" w:rsidP="009847B4">
      <w:pPr>
        <w:rPr>
          <w:rFonts w:ascii="ＭＳ 明朝" w:hAnsi="ＭＳ 明朝"/>
          <w:szCs w:val="21"/>
        </w:rPr>
      </w:pPr>
    </w:p>
    <w:sectPr w:rsidR="009847B4" w:rsidRPr="00601C3A" w:rsidSect="002A14F0">
      <w:pgSz w:w="11906" w:h="16838"/>
      <w:pgMar w:top="1276" w:right="1080" w:bottom="1418"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A585" w14:textId="77777777" w:rsidR="00902C66" w:rsidRDefault="00902C66" w:rsidP="003B2F9A">
      <w:r>
        <w:separator/>
      </w:r>
    </w:p>
  </w:endnote>
  <w:endnote w:type="continuationSeparator" w:id="0">
    <w:p w14:paraId="313B5B31" w14:textId="77777777" w:rsidR="00902C66" w:rsidRDefault="00902C66" w:rsidP="003B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458B" w14:textId="77777777" w:rsidR="00902C66" w:rsidRDefault="00902C66" w:rsidP="003B2F9A">
      <w:r>
        <w:separator/>
      </w:r>
    </w:p>
  </w:footnote>
  <w:footnote w:type="continuationSeparator" w:id="0">
    <w:p w14:paraId="0A5EEA9A" w14:textId="77777777" w:rsidR="00902C66" w:rsidRDefault="00902C66" w:rsidP="003B2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6E5B"/>
    <w:multiLevelType w:val="hybridMultilevel"/>
    <w:tmpl w:val="D26AAF28"/>
    <w:lvl w:ilvl="0" w:tplc="643A87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2732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2F9A"/>
    <w:rsid w:val="000019F2"/>
    <w:rsid w:val="000203B6"/>
    <w:rsid w:val="00045B89"/>
    <w:rsid w:val="0006126F"/>
    <w:rsid w:val="00085F4E"/>
    <w:rsid w:val="000A0C19"/>
    <w:rsid w:val="000D09A9"/>
    <w:rsid w:val="00115D32"/>
    <w:rsid w:val="0011626E"/>
    <w:rsid w:val="00131AFC"/>
    <w:rsid w:val="001565A1"/>
    <w:rsid w:val="00163F8B"/>
    <w:rsid w:val="001B6E28"/>
    <w:rsid w:val="001D1002"/>
    <w:rsid w:val="0021298B"/>
    <w:rsid w:val="00246140"/>
    <w:rsid w:val="00262738"/>
    <w:rsid w:val="00287894"/>
    <w:rsid w:val="0029200B"/>
    <w:rsid w:val="002A14F0"/>
    <w:rsid w:val="002C1047"/>
    <w:rsid w:val="002F1ACD"/>
    <w:rsid w:val="00315582"/>
    <w:rsid w:val="0032293F"/>
    <w:rsid w:val="0034375E"/>
    <w:rsid w:val="003469D8"/>
    <w:rsid w:val="003532AF"/>
    <w:rsid w:val="00386929"/>
    <w:rsid w:val="003B2F9A"/>
    <w:rsid w:val="003C797E"/>
    <w:rsid w:val="003F3E18"/>
    <w:rsid w:val="00410E22"/>
    <w:rsid w:val="00432315"/>
    <w:rsid w:val="0044032C"/>
    <w:rsid w:val="00446555"/>
    <w:rsid w:val="00472CAB"/>
    <w:rsid w:val="00480A5A"/>
    <w:rsid w:val="00483C20"/>
    <w:rsid w:val="004867C8"/>
    <w:rsid w:val="004A1D7E"/>
    <w:rsid w:val="004A529B"/>
    <w:rsid w:val="004A7663"/>
    <w:rsid w:val="004B3F7D"/>
    <w:rsid w:val="004B488A"/>
    <w:rsid w:val="004B7281"/>
    <w:rsid w:val="004F2232"/>
    <w:rsid w:val="00512E58"/>
    <w:rsid w:val="00517BED"/>
    <w:rsid w:val="005305B7"/>
    <w:rsid w:val="00542D59"/>
    <w:rsid w:val="005454FB"/>
    <w:rsid w:val="00555813"/>
    <w:rsid w:val="00582455"/>
    <w:rsid w:val="00595815"/>
    <w:rsid w:val="005D13A6"/>
    <w:rsid w:val="005F714F"/>
    <w:rsid w:val="00601C3A"/>
    <w:rsid w:val="00606CF9"/>
    <w:rsid w:val="006231C6"/>
    <w:rsid w:val="00653E19"/>
    <w:rsid w:val="00657596"/>
    <w:rsid w:val="006657DF"/>
    <w:rsid w:val="00670B51"/>
    <w:rsid w:val="006A312A"/>
    <w:rsid w:val="006C639F"/>
    <w:rsid w:val="006E2ABC"/>
    <w:rsid w:val="006E654C"/>
    <w:rsid w:val="00712CD0"/>
    <w:rsid w:val="00744578"/>
    <w:rsid w:val="0076772B"/>
    <w:rsid w:val="00774F8E"/>
    <w:rsid w:val="00787F14"/>
    <w:rsid w:val="007A00C6"/>
    <w:rsid w:val="007A10B5"/>
    <w:rsid w:val="007C150E"/>
    <w:rsid w:val="007C7AD0"/>
    <w:rsid w:val="007E524C"/>
    <w:rsid w:val="007F6E10"/>
    <w:rsid w:val="00843281"/>
    <w:rsid w:val="008732C5"/>
    <w:rsid w:val="008862D5"/>
    <w:rsid w:val="008907B2"/>
    <w:rsid w:val="008C07E5"/>
    <w:rsid w:val="008E3827"/>
    <w:rsid w:val="008E7AD0"/>
    <w:rsid w:val="008E7D85"/>
    <w:rsid w:val="00902C66"/>
    <w:rsid w:val="00906803"/>
    <w:rsid w:val="00923DE6"/>
    <w:rsid w:val="009260F9"/>
    <w:rsid w:val="00930FD6"/>
    <w:rsid w:val="00944119"/>
    <w:rsid w:val="00957FE1"/>
    <w:rsid w:val="00982859"/>
    <w:rsid w:val="009847B4"/>
    <w:rsid w:val="009924E8"/>
    <w:rsid w:val="009B32F8"/>
    <w:rsid w:val="009C197A"/>
    <w:rsid w:val="009D059F"/>
    <w:rsid w:val="009D6275"/>
    <w:rsid w:val="009D655F"/>
    <w:rsid w:val="00A06BDC"/>
    <w:rsid w:val="00A1119A"/>
    <w:rsid w:val="00A22AC5"/>
    <w:rsid w:val="00A6373E"/>
    <w:rsid w:val="00A67914"/>
    <w:rsid w:val="00A76B7B"/>
    <w:rsid w:val="00A97FE6"/>
    <w:rsid w:val="00AD047E"/>
    <w:rsid w:val="00AD0C0C"/>
    <w:rsid w:val="00AD6ECF"/>
    <w:rsid w:val="00AE38CA"/>
    <w:rsid w:val="00B04695"/>
    <w:rsid w:val="00B12D4B"/>
    <w:rsid w:val="00B93A89"/>
    <w:rsid w:val="00BC1407"/>
    <w:rsid w:val="00BE26C3"/>
    <w:rsid w:val="00C0207D"/>
    <w:rsid w:val="00C27E89"/>
    <w:rsid w:val="00C97ABD"/>
    <w:rsid w:val="00CA4287"/>
    <w:rsid w:val="00CD32CA"/>
    <w:rsid w:val="00DA0C21"/>
    <w:rsid w:val="00DB5B4A"/>
    <w:rsid w:val="00DC1F87"/>
    <w:rsid w:val="00DC34FB"/>
    <w:rsid w:val="00DF6F70"/>
    <w:rsid w:val="00E445C6"/>
    <w:rsid w:val="00E60F85"/>
    <w:rsid w:val="00E83EA4"/>
    <w:rsid w:val="00E924D4"/>
    <w:rsid w:val="00E95D4D"/>
    <w:rsid w:val="00EA619F"/>
    <w:rsid w:val="00EC3293"/>
    <w:rsid w:val="00EC40BE"/>
    <w:rsid w:val="00EF0A00"/>
    <w:rsid w:val="00EF13B7"/>
    <w:rsid w:val="00F00905"/>
    <w:rsid w:val="00F03CF4"/>
    <w:rsid w:val="00F11A0D"/>
    <w:rsid w:val="00F3470F"/>
    <w:rsid w:val="00F970BB"/>
    <w:rsid w:val="00FC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64C868"/>
  <w15:docId w15:val="{31C40A0B-5D44-4518-A850-7D605CC2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4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F9A"/>
    <w:pPr>
      <w:tabs>
        <w:tab w:val="center" w:pos="4252"/>
        <w:tab w:val="right" w:pos="8504"/>
      </w:tabs>
      <w:snapToGrid w:val="0"/>
    </w:pPr>
  </w:style>
  <w:style w:type="character" w:customStyle="1" w:styleId="a4">
    <w:name w:val="ヘッダー (文字)"/>
    <w:basedOn w:val="a0"/>
    <w:link w:val="a3"/>
    <w:uiPriority w:val="99"/>
    <w:rsid w:val="003B2F9A"/>
  </w:style>
  <w:style w:type="paragraph" w:styleId="a5">
    <w:name w:val="footer"/>
    <w:basedOn w:val="a"/>
    <w:link w:val="a6"/>
    <w:uiPriority w:val="99"/>
    <w:unhideWhenUsed/>
    <w:rsid w:val="003B2F9A"/>
    <w:pPr>
      <w:tabs>
        <w:tab w:val="center" w:pos="4252"/>
        <w:tab w:val="right" w:pos="8504"/>
      </w:tabs>
      <w:snapToGrid w:val="0"/>
    </w:pPr>
  </w:style>
  <w:style w:type="character" w:customStyle="1" w:styleId="a6">
    <w:name w:val="フッター (文字)"/>
    <w:basedOn w:val="a0"/>
    <w:link w:val="a5"/>
    <w:uiPriority w:val="99"/>
    <w:rsid w:val="003B2F9A"/>
  </w:style>
  <w:style w:type="paragraph" w:styleId="a7">
    <w:name w:val="List Paragraph"/>
    <w:basedOn w:val="a"/>
    <w:uiPriority w:val="34"/>
    <w:qFormat/>
    <w:rsid w:val="006C639F"/>
    <w:pPr>
      <w:ind w:leftChars="400" w:left="840"/>
    </w:pPr>
  </w:style>
  <w:style w:type="table" w:styleId="a8">
    <w:name w:val="Table Grid"/>
    <w:basedOn w:val="a1"/>
    <w:uiPriority w:val="59"/>
    <w:rsid w:val="006C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標準(太郎文書スタイル)"/>
    <w:uiPriority w:val="99"/>
    <w:rsid w:val="00A6373E"/>
    <w:pPr>
      <w:widowControl w:val="0"/>
      <w:adjustRightInd w:val="0"/>
      <w:jc w:val="both"/>
      <w:textAlignment w:val="baseline"/>
    </w:pPr>
    <w:rPr>
      <w:rFonts w:ascii="ＭＳ 明朝" w:eastAsia="ＭＳ 明朝" w:hAnsi="ＭＳ 明朝" w:cs="ＭＳ 明朝"/>
      <w:color w:val="000000"/>
      <w:kern w:val="0"/>
      <w:sz w:val="22"/>
      <w:szCs w:val="21"/>
    </w:rPr>
  </w:style>
  <w:style w:type="character" w:styleId="aa">
    <w:name w:val="Hyperlink"/>
    <w:basedOn w:val="a0"/>
    <w:uiPriority w:val="99"/>
    <w:unhideWhenUsed/>
    <w:rsid w:val="00A76B7B"/>
    <w:rPr>
      <w:color w:val="0000FF" w:themeColor="hyperlink"/>
      <w:u w:val="single"/>
    </w:rPr>
  </w:style>
  <w:style w:type="paragraph" w:styleId="ab">
    <w:name w:val="Note Heading"/>
    <w:basedOn w:val="a"/>
    <w:next w:val="a"/>
    <w:link w:val="ac"/>
    <w:unhideWhenUsed/>
    <w:rsid w:val="00A76B7B"/>
    <w:pPr>
      <w:jc w:val="center"/>
    </w:pPr>
    <w:rPr>
      <w:sz w:val="24"/>
      <w:szCs w:val="24"/>
    </w:rPr>
  </w:style>
  <w:style w:type="character" w:customStyle="1" w:styleId="ac">
    <w:name w:val="記 (文字)"/>
    <w:basedOn w:val="a0"/>
    <w:link w:val="ab"/>
    <w:uiPriority w:val="99"/>
    <w:rsid w:val="00A76B7B"/>
    <w:rPr>
      <w:sz w:val="24"/>
      <w:szCs w:val="24"/>
    </w:rPr>
  </w:style>
  <w:style w:type="paragraph" w:styleId="ad">
    <w:name w:val="Closing"/>
    <w:basedOn w:val="a"/>
    <w:link w:val="ae"/>
    <w:unhideWhenUsed/>
    <w:rsid w:val="00A76B7B"/>
    <w:pPr>
      <w:jc w:val="right"/>
    </w:pPr>
    <w:rPr>
      <w:sz w:val="24"/>
      <w:szCs w:val="24"/>
    </w:rPr>
  </w:style>
  <w:style w:type="character" w:customStyle="1" w:styleId="ae">
    <w:name w:val="結語 (文字)"/>
    <w:basedOn w:val="a0"/>
    <w:link w:val="ad"/>
    <w:uiPriority w:val="99"/>
    <w:rsid w:val="00A76B7B"/>
    <w:rPr>
      <w:sz w:val="24"/>
      <w:szCs w:val="24"/>
    </w:rPr>
  </w:style>
  <w:style w:type="paragraph" w:styleId="af">
    <w:name w:val="Balloon Text"/>
    <w:basedOn w:val="a"/>
    <w:link w:val="af0"/>
    <w:uiPriority w:val="99"/>
    <w:semiHidden/>
    <w:unhideWhenUsed/>
    <w:rsid w:val="007A00C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A00C6"/>
    <w:rPr>
      <w:rFonts w:asciiTheme="majorHAnsi" w:eastAsiaTheme="majorEastAsia" w:hAnsiTheme="majorHAnsi" w:cstheme="majorBidi"/>
      <w:sz w:val="18"/>
      <w:szCs w:val="18"/>
    </w:rPr>
  </w:style>
  <w:style w:type="character" w:customStyle="1" w:styleId="normaltextrun">
    <w:name w:val="normaltextrun"/>
    <w:basedOn w:val="a0"/>
    <w:rsid w:val="00E9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4889">
      <w:bodyDiv w:val="1"/>
      <w:marLeft w:val="0"/>
      <w:marRight w:val="0"/>
      <w:marTop w:val="0"/>
      <w:marBottom w:val="0"/>
      <w:divBdr>
        <w:top w:val="none" w:sz="0" w:space="0" w:color="auto"/>
        <w:left w:val="none" w:sz="0" w:space="0" w:color="auto"/>
        <w:bottom w:val="none" w:sz="0" w:space="0" w:color="auto"/>
        <w:right w:val="none" w:sz="0" w:space="0" w:color="auto"/>
      </w:divBdr>
    </w:div>
    <w:div w:id="753093436">
      <w:bodyDiv w:val="1"/>
      <w:marLeft w:val="0"/>
      <w:marRight w:val="0"/>
      <w:marTop w:val="0"/>
      <w:marBottom w:val="0"/>
      <w:divBdr>
        <w:top w:val="none" w:sz="0" w:space="0" w:color="auto"/>
        <w:left w:val="none" w:sz="0" w:space="0" w:color="auto"/>
        <w:bottom w:val="none" w:sz="0" w:space="0" w:color="auto"/>
        <w:right w:val="none" w:sz="0" w:space="0" w:color="auto"/>
      </w:divBdr>
    </w:div>
    <w:div w:id="973830751">
      <w:bodyDiv w:val="1"/>
      <w:marLeft w:val="0"/>
      <w:marRight w:val="0"/>
      <w:marTop w:val="0"/>
      <w:marBottom w:val="0"/>
      <w:divBdr>
        <w:top w:val="none" w:sz="0" w:space="0" w:color="auto"/>
        <w:left w:val="none" w:sz="0" w:space="0" w:color="auto"/>
        <w:bottom w:val="none" w:sz="0" w:space="0" w:color="auto"/>
        <w:right w:val="none" w:sz="0" w:space="0" w:color="auto"/>
      </w:divBdr>
    </w:div>
    <w:div w:id="1340543227">
      <w:bodyDiv w:val="1"/>
      <w:marLeft w:val="0"/>
      <w:marRight w:val="0"/>
      <w:marTop w:val="0"/>
      <w:marBottom w:val="0"/>
      <w:divBdr>
        <w:top w:val="none" w:sz="0" w:space="0" w:color="auto"/>
        <w:left w:val="none" w:sz="0" w:space="0" w:color="auto"/>
        <w:bottom w:val="none" w:sz="0" w:space="0" w:color="auto"/>
        <w:right w:val="none" w:sz="0" w:space="0" w:color="auto"/>
      </w:divBdr>
    </w:div>
    <w:div w:id="1700736812">
      <w:bodyDiv w:val="1"/>
      <w:marLeft w:val="0"/>
      <w:marRight w:val="0"/>
      <w:marTop w:val="0"/>
      <w:marBottom w:val="0"/>
      <w:divBdr>
        <w:top w:val="none" w:sz="0" w:space="0" w:color="auto"/>
        <w:left w:val="none" w:sz="0" w:space="0" w:color="auto"/>
        <w:bottom w:val="none" w:sz="0" w:space="0" w:color="auto"/>
        <w:right w:val="none" w:sz="0" w:space="0" w:color="auto"/>
      </w:divBdr>
    </w:div>
    <w:div w:id="17139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69750-EDCA-476D-9C90-B2A9446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冨士 佳紀</cp:lastModifiedBy>
  <cp:revision>15</cp:revision>
  <cp:lastPrinted>2016-03-22T08:00:00Z</cp:lastPrinted>
  <dcterms:created xsi:type="dcterms:W3CDTF">2016-03-22T12:01:00Z</dcterms:created>
  <dcterms:modified xsi:type="dcterms:W3CDTF">2024-03-06T04:52:00Z</dcterms:modified>
</cp:coreProperties>
</file>